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267AB7">
        <w:rPr>
          <w:noProof/>
        </w:rPr>
        <w:t>2023510TP50399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67AB7" w:rsidRPr="00CA0E8F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67AB7" w:rsidRPr="00CA0E8F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67AB7">
        <w:rPr>
          <w:b/>
          <w:noProof/>
        </w:rPr>
        <w:t>05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67AB7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267AB7" w:rsidRPr="00CA0E8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ATÓ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267AB7" w:rsidRPr="00CA0E8F">
        <w:rPr>
          <w:b/>
          <w:bCs/>
          <w:noProof/>
        </w:rPr>
        <w:t>50399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267AB7">
        <w:rPr>
          <w:noProof/>
        </w:rPr>
        <w:t>5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17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67AB7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0D54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22774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1379"/>
    <w:rsid w:val="00C51A5C"/>
    <w:rsid w:val="00C54BB7"/>
    <w:rsid w:val="00C702BF"/>
    <w:rsid w:val="00C83720"/>
    <w:rsid w:val="00C91F9E"/>
    <w:rsid w:val="00C96672"/>
    <w:rsid w:val="00CA6903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243B9"/>
    <w:rsid w:val="00E321A0"/>
    <w:rsid w:val="00E476DE"/>
    <w:rsid w:val="00E50A3C"/>
    <w:rsid w:val="00EA3F59"/>
    <w:rsid w:val="00EB1AE6"/>
    <w:rsid w:val="00EC30E7"/>
    <w:rsid w:val="00ED6A5C"/>
    <w:rsid w:val="00EF074B"/>
    <w:rsid w:val="00F15349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AE51-92C2-423B-9B15-0919FDAE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05T10:20:00Z</cp:lastPrinted>
  <dcterms:created xsi:type="dcterms:W3CDTF">2023-10-05T10:22:00Z</dcterms:created>
  <dcterms:modified xsi:type="dcterms:W3CDTF">2023-10-05T10:22:00Z</dcterms:modified>
</cp:coreProperties>
</file>